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ОТЧЁТ О ПРОХОЖДЕНИИ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ПРЕДДИПЛОМНОЙ ПРАКТИКИ</w:t>
      </w:r>
    </w:p>
    <w:p>
      <w:pPr>
        <w:pStyle w:val="Normal"/>
        <w:spacing w:lineRule="auto" w:line="276"/>
        <w:rPr/>
      </w:pPr>
      <w:r>
        <w:rPr>
          <w:b/>
          <w:sz w:val="40"/>
        </w:rPr>
        <w:t xml:space="preserve">                                        </w:t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7" wp14:anchorId="4EDCFACC">
                <wp:simplePos x="0" y="0"/>
                <wp:positionH relativeFrom="column">
                  <wp:posOffset>771525</wp:posOffset>
                </wp:positionH>
                <wp:positionV relativeFrom="paragraph">
                  <wp:posOffset>276225</wp:posOffset>
                </wp:positionV>
                <wp:extent cx="4732020" cy="635"/>
                <wp:effectExtent l="635" t="3175" r="0" b="3175"/>
                <wp:wrapNone/>
                <wp:docPr id="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21.75pt" to="433.3pt,21.75pt" ID="Прямая соединительная линия 10" stroked="t" o:allowincell="f" style="position:absolute" wp14:anchorId="4EDCFA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на базе       Университетский колледж             </w:t>
      </w:r>
      <w:r>
        <w:rPr/>
        <w:t xml:space="preserve">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  <w:vertAlign w:val="subscript"/>
        </w:rPr>
        <w:t>(указать наименование профильной организации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11" wp14:anchorId="0047B7D6">
                <wp:simplePos x="0" y="0"/>
                <wp:positionH relativeFrom="column">
                  <wp:posOffset>908685</wp:posOffset>
                </wp:positionH>
                <wp:positionV relativeFrom="paragraph">
                  <wp:posOffset>346075</wp:posOffset>
                </wp:positionV>
                <wp:extent cx="4594860" cy="635"/>
                <wp:effectExtent l="635" t="3810" r="0" b="3175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55pt,27.25pt" to="433.3pt,27.25pt" ID="Прямая соединительная линия 11" stroked="t" o:allowincell="f" style="position:absolute" wp14:anchorId="0047B7D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Выполнил      Доронин А.Д.    5 курс среднее специальное образование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 обучающегося, курс, форма обучения) </w:t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2" wp14:anchorId="511D8BBE">
                <wp:simplePos x="0" y="0"/>
                <wp:positionH relativeFrom="column">
                  <wp:posOffset>2981325</wp:posOffset>
                </wp:positionH>
                <wp:positionV relativeFrom="paragraph">
                  <wp:posOffset>340995</wp:posOffset>
                </wp:positionV>
                <wp:extent cx="2567940" cy="635"/>
                <wp:effectExtent l="635" t="3175" r="0" b="3175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26.85pt" to="436.9pt,26.85pt" ID="Прямая соединительная линия 12" stroked="t" o:allowincell="f" style="position:absolute" wp14:anchorId="511D8B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Направление подготовки специальность   </w:t>
      </w:r>
      <w:r>
        <w:rPr>
          <w:rFonts w:cs="Times New Roman"/>
          <w:b/>
          <w:i/>
          <w:sz w:val="36"/>
          <w:szCs w:val="36"/>
          <w:vertAlign w:val="subscript"/>
        </w:rPr>
        <w:t>11.02.16</w:t>
      </w:r>
      <w:r>
        <w:rPr>
          <w:rFonts w:cs="Times New Roman"/>
          <w:b/>
          <w:i/>
          <w:vertAlign w:val="subscript"/>
        </w:rPr>
        <w:t xml:space="preserve"> </w:t>
      </w:r>
      <w:r>
        <w:rPr>
          <w:rFonts w:cs="Times New Roman"/>
          <w:b/>
          <w:i/>
        </w:rPr>
        <w:t xml:space="preserve">«Монтаж, техническое </w:t>
      </w:r>
    </w:p>
    <w:p>
      <w:pPr>
        <w:pStyle w:val="NoSpacing"/>
        <w:spacing w:lineRule="auto" w:line="276"/>
        <w:ind w:left="708" w:firstLine="708"/>
        <w:rPr/>
      </w:pPr>
      <w:r>
        <mc:AlternateContent>
          <mc:Choice Requires="wps">
            <w:drawing>
              <wp:anchor behindDoc="0" distT="3175" distB="3810" distL="635" distR="0" simplePos="0" locked="0" layoutInCell="0" allowOverlap="1" relativeHeight="13" wp14:anchorId="528981CC">
                <wp:simplePos x="0" y="0"/>
                <wp:positionH relativeFrom="column">
                  <wp:posOffset>131445</wp:posOffset>
                </wp:positionH>
                <wp:positionV relativeFrom="paragraph">
                  <wp:posOffset>236220</wp:posOffset>
                </wp:positionV>
                <wp:extent cx="5417820" cy="635"/>
                <wp:effectExtent l="635" t="3175" r="0" b="381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35pt,18.6pt" to="436.9pt,18.6pt" ID="Прямая соединительная линия 13" stroked="t" o:allowincell="f" style="position:absolute" wp14:anchorId="528981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b/>
          <w:i/>
        </w:rPr>
        <w:t xml:space="preserve">обслуживание и ремонт электронных приборов и устройств»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код, наименование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Руководитель практики от университета     </w:t>
      </w:r>
      <w:r>
        <w:rPr>
          <w:b/>
          <w:bCs/>
          <w:i/>
          <w:iCs/>
          <w:sz w:val="40"/>
          <w:vertAlign w:val="subscript"/>
        </w:rPr>
        <w:t>Петрущенков А. В., преподаватель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4" wp14:anchorId="7F84C77E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67940" cy="635"/>
                <wp:effectExtent l="635" t="3175" r="0" b="3175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1.45pt" to="436.9pt,1.45pt" ID="Прямая соединительная линия 14" stroked="t" o:allowincell="f" style="position:absolute" wp14:anchorId="7F84C77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Руководитель практики от профильной организации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15" wp14:anchorId="52637B6A">
                <wp:simplePos x="0" y="0"/>
                <wp:positionH relativeFrom="column">
                  <wp:posOffset>3787775</wp:posOffset>
                </wp:positionH>
                <wp:positionV relativeFrom="paragraph">
                  <wp:posOffset>17780</wp:posOffset>
                </wp:positionV>
                <wp:extent cx="1737360" cy="0"/>
                <wp:effectExtent l="0" t="3810" r="635" b="381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1.4pt" to="435pt,1.4pt" ID="Прямая соединительная линия 15" stroked="t" o:allowincell="f" style="position:absolute" wp14:anchorId="52637B6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mc:AlternateContent>
          <mc:Choice Requires="wps">
            <w:drawing>
              <wp:anchor behindDoc="0" distT="3810" distB="3810" distL="635" distR="0" simplePos="0" locked="0" layoutInCell="0" allowOverlap="1" relativeHeight="16" wp14:anchorId="22344649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5417820" cy="0"/>
                <wp:effectExtent l="635" t="3810" r="0" b="381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6.25pt" to="440pt,6.25pt" ID="Прямая соединительная линия 16" stroked="t" o:allowincell="f" style="position:absolute" wp14:anchorId="22344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40"/>
        </w:rPr>
        <w:t>ДНЕВНИК ПРАК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Основные требования по заполнению</w:t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дневник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Заполнить информационную часть (пункт 1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pacing w:val="-8"/>
        </w:rPr>
        <w:t>Совместно с преподавателем – руководителем практики составить план работы в соответствии с программой практики (пункт 2).</w:t>
      </w:r>
      <w:r>
        <w:rPr/>
        <w:t xml:space="preserve"> Получить индивидуальные задания по профилю подготовки/специальности и по научно-исследовательской работе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прибытии на место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егулярно записывать все реально выполняемые работы в соответствии с программой практики (планом работы) (пункт 3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Один раз в две недели (во время консультаций) представлять дневник руководителю практики от профильной организации для проставления соответствующих отметок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отзывы руководителей практики от профильной организации и института (школы) (пункт 4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выбытии с места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Составить отчет в соответствии с требованиями программы практики и индивидуальным заданием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600"/>
        <w:jc w:val="both"/>
        <w:rPr/>
      </w:pPr>
      <w:r>
        <w:rPr/>
        <w:t>Основанием для допуска к текущей аттестации являются надлежащим образом оформленные дневник практики и отчет по практике, представленные руководителю практики от института (школы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В установленном институтом (школой) порядке защитить отчет по практике.</w:t>
      </w:r>
    </w:p>
    <w:p>
      <w:pPr>
        <w:pStyle w:val="Normal"/>
        <w:spacing w:lineRule="auto" w:line="276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Информационная часть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175" distR="3810" simplePos="0" locked="0" layoutInCell="0" allowOverlap="1" relativeHeight="7" wp14:anchorId="07E63C8B">
                <wp:simplePos x="0" y="0"/>
                <wp:positionH relativeFrom="column">
                  <wp:posOffset>673100</wp:posOffset>
                </wp:positionH>
                <wp:positionV relativeFrom="paragraph">
                  <wp:posOffset>188595</wp:posOffset>
                </wp:positionV>
                <wp:extent cx="5165090" cy="635"/>
                <wp:effectExtent l="3175" t="3810" r="3810" b="3175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2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3pt;margin-top:14.85pt;width:406.65pt;height:0pt;mso-wrap-style:none;v-text-anchor:middle" wp14:anchorId="07E63C8B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Студент    Доронин Алексей Дмитриевич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имя, отчество, фамилия)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>дневной</w:t>
      </w:r>
      <w:r>
        <w:rPr>
          <w:b/>
        </w:rPr>
        <w:t xml:space="preserve"> </w:t>
      </w:r>
      <w:r>
        <w:rPr/>
        <w:t xml:space="preserve">формы обучения </w:t>
      </w:r>
      <w:r>
        <w:rPr>
          <w:b/>
          <w:i/>
          <w:lang w:val="en-US"/>
        </w:rPr>
        <w:t>V</w:t>
      </w:r>
      <w:r>
        <w:rPr/>
        <w:t xml:space="preserve"> курса, группы -  </w:t>
      </w:r>
      <w:r>
        <w:rPr>
          <w:b/>
          <w:i/>
        </w:rPr>
        <w:t>РП51</w:t>
      </w:r>
    </w:p>
    <w:p>
      <w:pPr>
        <w:pStyle w:val="Normal"/>
        <w:spacing w:lineRule="auto" w:line="276"/>
        <w:rPr/>
      </w:pPr>
      <w:r>
        <w:rPr/>
        <w:t xml:space="preserve">направления подготовки/специальности </w:t>
      </w:r>
      <w:r>
        <w:rPr>
          <w:b/>
          <w:i/>
        </w:rPr>
        <w:t xml:space="preserve">11.02.16 «Монтаж, техническое обслуживание и ремонт электронных приборов и устройств» 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4445" distL="3810" distR="3810" simplePos="0" locked="0" layoutInCell="0" allowOverlap="1" relativeHeight="5" wp14:anchorId="619B1337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21045" cy="635"/>
                <wp:effectExtent l="3810" t="3175" r="3810" b="4445"/>
                <wp:wrapNone/>
                <wp:docPr id="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1.15pt;margin-top:-0.25pt;width:458.3pt;height:0pt;mso-wrap-style:none;v-text-anchor:middle" wp14:anchorId="619B1337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в соответствии с приказом от ________________ № _______________________________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6" wp14:anchorId="6224F7A5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4715510" cy="635"/>
                <wp:effectExtent l="0" t="3175" r="635" b="3175"/>
                <wp:wrapNone/>
                <wp:docPr id="10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1pt,13.2pt" to="459.35pt,13.2pt" ID="Прямая соединительная линия 6" stroked="t" o:allowincell="f" style="position:absolute" wp14:anchorId="6224F7A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направляется на                           </w:t>
      </w:r>
      <w:r>
        <w:rPr>
          <w:b/>
          <w:i/>
        </w:rPr>
        <w:t>преддипломную</w:t>
      </w:r>
      <w:r>
        <w:rPr/>
        <w:t xml:space="preserve">                     практику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вид практики)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18" wp14:anchorId="72242E99">
                <wp:simplePos x="0" y="0"/>
                <wp:positionH relativeFrom="column">
                  <wp:posOffset>406400</wp:posOffset>
                </wp:positionH>
                <wp:positionV relativeFrom="paragraph">
                  <wp:posOffset>183515</wp:posOffset>
                </wp:positionV>
                <wp:extent cx="5353685" cy="635"/>
                <wp:effectExtent l="0" t="3175" r="0" b="3175"/>
                <wp:wrapNone/>
                <wp:docPr id="11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pt,14.45pt" to="453.5pt,14.45pt" ID="Прямая соединительная линия 17" stroked="t" o:allowincell="f" style="position:absolute" wp14:anchorId="72242E9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в (на)  ООО «РСК» Калининградская обл., г. Калининград, ул. А.Суворова, д. 115А офис 11  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наименование профильной организации; адрес)</w:t>
      </w:r>
    </w:p>
    <w:p>
      <w:pPr>
        <w:pStyle w:val="Normal"/>
        <w:spacing w:lineRule="auto" w:line="276"/>
        <w:jc w:val="both"/>
        <w:rPr/>
      </w:pPr>
      <w:r>
        <w:rPr/>
        <w:t>Период практики:</w:t>
      </w:r>
    </w:p>
    <w:p>
      <w:pPr>
        <w:pStyle w:val="Normal"/>
        <w:spacing w:lineRule="auto" w:line="276"/>
        <w:jc w:val="both"/>
        <w:rPr/>
      </w:pPr>
      <w:r>
        <w:rPr/>
        <w:t>с «</w:t>
      </w:r>
      <w:r>
        <w:rPr>
          <w:b/>
          <w:i/>
        </w:rPr>
        <w:t>17</w:t>
      </w:r>
      <w:r>
        <w:rPr/>
        <w:t xml:space="preserve">» </w:t>
      </w:r>
      <w:r>
        <w:rPr>
          <w:b/>
          <w:i/>
        </w:rPr>
        <w:t>апреля</w:t>
      </w:r>
      <w:r>
        <w:rPr/>
        <w:t xml:space="preserve"> </w:t>
      </w:r>
      <w:r>
        <w:rPr>
          <w:b/>
          <w:i/>
        </w:rPr>
        <w:t>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  <w:t>по «</w:t>
      </w:r>
      <w:r>
        <w:rPr>
          <w:b/>
          <w:i/>
        </w:rPr>
        <w:t>14</w:t>
      </w:r>
      <w:r>
        <w:rPr/>
        <w:t xml:space="preserve">» </w:t>
      </w:r>
      <w:r>
        <w:rPr>
          <w:b/>
          <w:i/>
        </w:rPr>
        <w:t>мая 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810" distR="3810" simplePos="0" locked="0" layoutInCell="0" allowOverlap="1" relativeHeight="3" wp14:anchorId="32932BD3">
                <wp:simplePos x="0" y="0"/>
                <wp:positionH relativeFrom="column">
                  <wp:posOffset>2669540</wp:posOffset>
                </wp:positionH>
                <wp:positionV relativeFrom="paragraph">
                  <wp:posOffset>170180</wp:posOffset>
                </wp:positionV>
                <wp:extent cx="3166110" cy="635"/>
                <wp:effectExtent l="3810" t="3810" r="3810" b="3175"/>
                <wp:wrapNone/>
                <wp:docPr id="1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210.2pt;margin-top:13.4pt;width:249.25pt;height:0pt;mso-wrap-style:none;v-text-anchor:middle" wp14:anchorId="32932BD3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Руководитель практики от университета 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 xml:space="preserve">преподаватель </w:t>
      </w:r>
      <w:r>
        <mc:AlternateContent>
          <mc:Choice Requires="wps">
            <w:drawing>
              <wp:anchor behindDoc="0" distT="4445" distB="3175" distL="3175" distR="3810" simplePos="0" locked="0" layoutInCell="0" allowOverlap="1" relativeHeight="2" wp14:anchorId="01CB37D5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669280" cy="635"/>
                <wp:effectExtent l="3175" t="4445" r="3810" b="3175"/>
                <wp:wrapNone/>
                <wp:docPr id="1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7.35pt;margin-top:12.95pt;width:446.35pt;height:0pt;mso-wrap-style:none;v-text-anchor:middle" wp14:anchorId="01CB37D5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Петрущенков Александр Владимирович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 xml:space="preserve">                                                       </w:t>
      </w:r>
      <w:r>
        <w:rPr>
          <w:sz w:val="20"/>
        </w:rPr>
        <w:t>(должность, ученая степень, звание, имя, отчество, фамилия)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4445" distR="3175" simplePos="0" locked="0" layoutInCell="0" allowOverlap="1" relativeHeight="4" wp14:anchorId="1516E02E">
                <wp:simplePos x="0" y="0"/>
                <wp:positionH relativeFrom="column">
                  <wp:posOffset>1246505</wp:posOffset>
                </wp:positionH>
                <wp:positionV relativeFrom="paragraph">
                  <wp:posOffset>172720</wp:posOffset>
                </wp:positionV>
                <wp:extent cx="4589145" cy="635"/>
                <wp:effectExtent l="4445" t="3810" r="3175" b="3175"/>
                <wp:wrapNone/>
                <wp:docPr id="14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m0,0l-2147483648,-2147483647e" stroked="t" o:allowincell="f" style="position:absolute;margin-left:98.15pt;margin-top:13.6pt;width:361.3pt;height:0pt;mso-wrap-style:none;v-text-anchor:middle" wp14:anchorId="1516E02E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Институт (школа) </w:t>
      </w:r>
      <w:r>
        <w:rPr>
          <w:b/>
          <w:i/>
        </w:rPr>
        <w:t>Университетский колледж БФУ им. И. Канта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Контактный номер телефона 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уководитель структурного подразделения (института, школы)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ОТМЕТКА ОТДЕЛА КАДРОВ ПРОФИЛЬНОЙ ОРГАНИЗАЦИИ (ПРЕДПРИЯТ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Прибыл в организацию (на предприятие)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Выбыл из организации (с предприятия)   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М.П. _____________________      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(должность, 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рограмм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2.1. План работы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5"/>
        <w:gridCol w:w="5753"/>
        <w:gridCol w:w="2551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абочее место практиканта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методические рекомендации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Продолжительность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(в днях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нструктаж обучающихся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5" w:leader="none"/>
              </w:tabs>
              <w:spacing w:lineRule="auto" w:line="276"/>
              <w:rPr/>
            </w:pPr>
            <w:r>
              <w:rPr>
                <w:rFonts w:eastAsia="Calibri"/>
                <w:bCs/>
                <w:lang w:eastAsia="en-US"/>
              </w:rPr>
              <w:t>Анализ литературных и Интернет-источников касательно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textAlignment w:val="baseline"/>
              <w:rPr/>
            </w:pPr>
            <w:r>
              <w:rPr>
                <w:kern w:val="2"/>
              </w:rPr>
              <w:t>Обзор и составление описания схемы электрической структурной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анализа неисправности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spacing w:lineRule="auto" w:line="276"/>
              <w:rPr/>
            </w:pPr>
            <w:r>
              <w:rPr/>
              <w:t>Составление алгоритма диагностики сх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диагностики схемы и выявления неисправного узла по алгорит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Обзор и составление описания схемы электрической принципиальной неисправного уз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Cs/>
                <w:kern w:val="2"/>
                <w:lang w:eastAsia="en-US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ind w:firstLine="600"/>
        <w:jc w:val="both"/>
        <w:rPr/>
      </w:pPr>
      <w:r>
        <w:rPr>
          <w:b/>
          <w:sz w:val="28"/>
        </w:rPr>
        <w:t xml:space="preserve">2.2. </w:t>
      </w:r>
      <w:r>
        <w:rPr>
          <w:b/>
          <w:sz w:val="28"/>
          <w:szCs w:val="28"/>
        </w:rPr>
        <w:t xml:space="preserve">Индивидуальное задание по профилю подготовки/специальности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Изучить структуру организации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 xml:space="preserve">2. Принять участие в следующих видах профессиональной деятельности: 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выполнение сборки, монтажа и демонтажа устройств, блоков и приборов различных видов радиоэлектронной техники; выполнение настройки, регулировки и проведение стандартных и сертифицированных испытаний устройств, блоков и приборов радиоэлектронной техники;  проведение диагностики и ремонта различных видов радиоэлектронной техники;  выполнение работ по одной или нескольким профессиям рабочих, должностям служащих; техническое обслуживание и ремонт транспортного электрооборудования и автоматики</w:t>
      </w:r>
      <w:r>
        <w:rPr>
          <w:iCs/>
          <w:szCs w:val="28"/>
        </w:rPr>
        <w:t>: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Осуществить сбор материалов, хранение, обработку и анализ информации, необходимой для выполнения выпускной квалификационной работы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4. Оформить отчет по практике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b/>
          <w:szCs w:val="28"/>
        </w:rPr>
        <w:t>По итогам практики предоставить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Отчет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)  Введение по выпускной квалификационной работе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2. Дневник практики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Характеристику</w:t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8" wp14:anchorId="6F98F2C2">
                <wp:simplePos x="0" y="0"/>
                <wp:positionH relativeFrom="column">
                  <wp:posOffset>2646045</wp:posOffset>
                </wp:positionH>
                <wp:positionV relativeFrom="paragraph">
                  <wp:posOffset>183515</wp:posOffset>
                </wp:positionV>
                <wp:extent cx="3079115" cy="635"/>
                <wp:effectExtent l="0" t="3175" r="635" b="3175"/>
                <wp:wrapNone/>
                <wp:docPr id="1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14.45pt" to="450.75pt,14.45pt" ID="Прямая соединительная линия 8" stroked="t" o:allowincell="f" style="position:absolute" wp14:anchorId="6F98F2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университета                          </w:t>
      </w:r>
      <w:r>
        <w:rPr>
          <w:b/>
          <w:i/>
          <w:sz w:val="28"/>
        </w:rPr>
        <w:t>Петрущенков А. В.</w:t>
      </w:r>
      <w:r>
        <w:rPr>
          <w:sz w:val="28"/>
        </w:rPr>
        <w:t xml:space="preserve">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</w:t>
      </w:r>
      <w:r>
        <w:rPr>
          <w:sz w:val="18"/>
        </w:rPr>
        <w:t>(подпись, инициалы, фамилия)</w:t>
      </w:r>
    </w:p>
    <w:p>
      <w:pPr>
        <w:pStyle w:val="Normal"/>
        <w:spacing w:lineRule="auto" w:line="276"/>
        <w:ind w:firstLine="60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9" wp14:anchorId="4CD353E0">
                <wp:simplePos x="0" y="0"/>
                <wp:positionH relativeFrom="column">
                  <wp:posOffset>3469640</wp:posOffset>
                </wp:positionH>
                <wp:positionV relativeFrom="paragraph">
                  <wp:posOffset>152400</wp:posOffset>
                </wp:positionV>
                <wp:extent cx="2260600" cy="0"/>
                <wp:effectExtent l="0" t="3810" r="635" b="3810"/>
                <wp:wrapNone/>
                <wp:docPr id="16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2pt,12pt" to="451.15pt,12pt" ID="Прямая соединительная линия 9" stroked="t" o:allowincell="f" style="position:absolute" wp14:anchorId="4CD353E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профильной организации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>(подпись, инициалы, фамилия)</w:t>
      </w:r>
      <w:r>
        <w:br w:type="page"/>
      </w:r>
    </w:p>
    <w:p>
      <w:pPr>
        <w:pStyle w:val="Normal"/>
        <w:spacing w:lineRule="auto" w:line="276"/>
        <w:ind w:firstLine="600"/>
        <w:jc w:val="center"/>
        <w:rPr/>
      </w:pPr>
      <w:r>
        <w:rPr>
          <w:b/>
          <w:sz w:val="26"/>
          <w:szCs w:val="26"/>
        </w:rPr>
        <w:t>3. Ход выполнения практики</w:t>
      </w:r>
    </w:p>
    <w:p>
      <w:pPr>
        <w:pStyle w:val="Normal"/>
        <w:spacing w:lineRule="auto" w:line="276"/>
        <w:ind w:firstLine="600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6"/>
        <w:gridCol w:w="1179"/>
        <w:gridCol w:w="6309"/>
        <w:gridCol w:w="1906"/>
      </w:tblGrid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Отметк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уководителя практики от профильной организации</w:t>
            </w:r>
          </w:p>
        </w:tc>
      </w:tr>
      <w:tr>
        <w:trPr>
          <w:trHeight w:val="1388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26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81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тературных источников по теме схемотехники и реализации блока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 источников по теме схемотехники и реализации блока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труктурной схемы блока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лектрической схемы блока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по ранее созданным схемам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навигации: поиск причины езды с «заносом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: блока навигации рассмотрение типовых неисправностей системы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имененной реализации блока навигации сервисного робота с типовыми решениям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управления фанкойлами с помощью программного тестирова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первоначальной диагностики платы центрального компьютера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алгоритма углубленной диагностики поведение </w:t>
            </w:r>
            <w:r>
              <w:rPr>
                <w:sz w:val="24"/>
                <w:szCs w:val="24"/>
              </w:rPr>
              <w:t>навигации робта</w:t>
            </w:r>
            <w:r>
              <w:rPr>
                <w:sz w:val="24"/>
                <w:szCs w:val="24"/>
              </w:rPr>
              <w:t xml:space="preserve"> с использованием программного обеспеч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диагностика схемы электронной составляющей блока навигации сервисного робота по алгоритму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62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диагностика навигации сервисного робота с применением специализированного программного обеспеч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 диагностики навигации сервисного робота по ранее составленному алгоритму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8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руктурной схемы навигации специализированного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электрической схемы электронных модулей навигации сервисного робо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проведенной работы и создание отчетов, документации, оформления схем согласно требованиям университе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/>
      </w:pPr>
      <w:r>
        <w:br w:type="page"/>
      </w:r>
      <w:r>
        <w:rPr>
          <w:b/>
          <w:sz w:val="28"/>
          <w:szCs w:val="28"/>
        </w:rPr>
        <w:t xml:space="preserve">Отзывы руководителей практик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Характеристика учебной и профессиональной деятельност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обучающегося во время производственной практики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0" wp14:anchorId="2306EE2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035040" cy="635"/>
                <wp:effectExtent l="635" t="3810" r="0" b="3810"/>
                <wp:wrapNone/>
                <wp:docPr id="1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4.45pt" to="480.6pt,14.45pt" ID="Прямая соединительная линия 7" stroked="t" o:allowincell="f" style="position:absolute" wp14:anchorId="2306EE2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>Доронин  Алексей Дмитриевич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kern w:val="2"/>
          <w:sz w:val="20"/>
          <w:szCs w:val="20"/>
        </w:rPr>
        <w:t>Фамилия Имя Отчество</w:t>
      </w:r>
    </w:p>
    <w:p>
      <w:pPr>
        <w:pStyle w:val="Normal"/>
        <w:suppressAutoHyphens w:val="true"/>
        <w:spacing w:lineRule="auto" w:line="276"/>
        <w:jc w:val="both"/>
        <w:textAlignment w:val="baseline"/>
        <w:rPr/>
      </w:pPr>
      <w:r>
        <w:rPr>
          <w:kern w:val="2"/>
        </w:rPr>
        <w:t>обучающийся по специальности 11.02.16 «Монтаж, техническое обслуживание и ремонт электронных приборов и устройств»</w:t>
      </w:r>
      <w:r>
        <w:rPr/>
        <w:t>,</w:t>
      </w:r>
      <w:r>
        <w:rPr>
          <w:kern w:val="2"/>
        </w:rPr>
        <w:t xml:space="preserve"> успешно прошел(ла) производственную (преддипломную) практику в объеме 144 часов с «17» апреля 2023 г.  по «14» мая 2023г.</w:t>
      </w:r>
    </w:p>
    <w:p>
      <w:pPr>
        <w:pStyle w:val="Normal"/>
        <w:suppressAutoHyphens w:val="true"/>
        <w:spacing w:lineRule="auto" w:line="276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9" wp14:anchorId="53B29D86">
                <wp:simplePos x="0" y="0"/>
                <wp:positionH relativeFrom="column">
                  <wp:posOffset>189865</wp:posOffset>
                </wp:positionH>
                <wp:positionV relativeFrom="paragraph">
                  <wp:posOffset>175260</wp:posOffset>
                </wp:positionV>
                <wp:extent cx="5849620" cy="635"/>
                <wp:effectExtent l="635" t="3810" r="0" b="3810"/>
                <wp:wrapNone/>
                <wp:docPr id="18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95pt,13.8pt" to="475.5pt,13.8pt" ID="Прямая соединительная линия 18" stroked="t" o:allowincell="f" style="position:absolute" wp14:anchorId="53B29D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  ООО «РСК»                           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iCs/>
          <w:kern w:val="2"/>
          <w:sz w:val="20"/>
          <w:szCs w:val="20"/>
        </w:rPr>
        <w:t>наименование организации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</w:rPr>
        <w:t>Виды и качество выполнения работ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kern w:val="2"/>
        </w:rPr>
      </w:r>
    </w:p>
    <w:tbl>
      <w:tblPr>
        <w:tblW w:w="9558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50"/>
        <w:gridCol w:w="975"/>
        <w:gridCol w:w="3333"/>
      </w:tblGrid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Виды работ, выполненные обучающимся во время практик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бъем работ, в час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ачество выполнения работ в соответствии с технологией и требованиями организации (низкий/средний/высокий)</w:t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организацией, ее производственной базой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системой управления охраной труда на предприяти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обслуживание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1"/>
                <w:sz w:val="28"/>
                <w:szCs w:val="28"/>
              </w:rPr>
              <w:t>Ознакомление с использованием алгоритмов диагностирования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ремонта радиоэлектронного оборудования.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75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  <w:sz w:val="26"/>
          <w:szCs w:val="26"/>
        </w:rPr>
        <w:t>Оценка сформированности общих и профессиональных компетенций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6"/>
        <w:gridCol w:w="4809"/>
        <w:gridCol w:w="1145"/>
      </w:tblGrid>
      <w:tr>
        <w:trPr/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оды и наименования проверяемых компетенций или их сочетаний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сновные показатели/критерии оценки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результатов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да/нет</w:t>
            </w:r>
          </w:p>
        </w:tc>
      </w:tr>
      <w:tr>
        <w:trPr>
          <w:trHeight w:val="17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1 Использовать технологии, техническое оснащение и обору-дование для сборки, монтажа и демонтажа устройств, блоков и приборов различных видов радио-электронной техники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40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2 Эксплуатировать приборы различных видов радиоэлектронной техники для проведения сбороч-ных, монтажных и демонтажных работ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эксплуатировать приборы различных видов радиоэлектронной техники для проведения сборочных, монтажных и демонтажных работ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2.1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840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2 Анализировать электри-ческие схемы изделий радиоэлек-тронной техник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читать и анализировать электрические схемы изделий радиоэлектронной техник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3 Анализировать причины брака и проводить мероприятия по их устранению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анализировать причины брака и проводить мероприятия по их устранению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1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692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2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15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Демонстрация интереса к будущей профессии: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участие во внеурочной деятельности (выставки, конкурсы, олимпиады);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творческая реализация полученных профессиональных умений на практике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- активное участие студентов в проведении внеурочной деятельности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50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-вать их эффективность и качество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Выбор и применение методов и способов решения профессиональных задач в области эксплуатации очистных сооружен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3. Принимать решения в стан-дартных и нестандартных ситуа-циях и нести за них ответствен-ность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Решение стандартных и нестандартных профессиональных задач при выполнении работ по конкретной тем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67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Эффективный поиск необходимой инфор-мации, с применением современной техники и технолог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 xml:space="preserve">Широта использования различных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ресурсов в учебной деятельности (оформление, представление рефератов, докладов, выпускной квалификационной работы и т.д.), включая электронные средства искусственного интеллекта.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716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5. Использовать информа-ционно-коммуникационные технологии в профессиональной деятельност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Работа с Интернет-ресурс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 xml:space="preserve">Применение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технологий в профессио-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rFonts w:cs="Calibri"/>
                <w:bCs/>
                <w:kern w:val="2"/>
              </w:rPr>
              <w:t>Освоение и работа с новейшими профессиональными программными пакетами в основной деятельност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6. Работать в коллективе и команде, эффективно общаться с коллегами, руководством, потре-бителям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Взаимодействие с обучающимися, преподавателями в ходе обучения и практической деятельност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23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7. Брать на себя ответствен-ность за работу членов команды (подчиненных), результат выпол-нения заданий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Самоанализ и коррекция результатов соб-ственной работы в коман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Проявление ответственности за работу членов бригады (группы, команды)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-фикаци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Организация самостоятельных занятий при изучении учебных дисциплин и профессио-нальных модуле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осещение дополнительных занятий; Определение этапов содержания работы и реализации самообразования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Адаптация к изменяющимся условиям про-фессио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в профессиональной деятельности необходимой технической документации, в том числе на иностранных языках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1.  Планировать предпринимательскую деятельность в профессиональной сфере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законодательных и нормативно-правовых актов при планировании профессиональной деятельност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rFonts w:eastAsia="SimSun"/>
          <w:b/>
          <w:b/>
          <w:bCs/>
          <w:kern w:val="2"/>
        </w:rPr>
      </w:pPr>
      <w:r>
        <w:rPr>
          <w:rFonts w:eastAsia="SimSun"/>
          <w:b/>
          <w:bCs/>
          <w:kern w:val="2"/>
        </w:rPr>
      </w:r>
    </w:p>
    <w:p>
      <w:pPr>
        <w:pStyle w:val="Normal"/>
        <w:spacing w:lineRule="auto" w:line="276"/>
        <w:ind w:firstLine="601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/>
        <w:ind w:firstLine="601"/>
        <w:jc w:val="both"/>
        <w:rPr/>
      </w:pPr>
      <w:r>
        <w:rPr>
          <w:b/>
          <w:sz w:val="28"/>
          <w:szCs w:val="28"/>
        </w:rPr>
        <w:t xml:space="preserve">Отзыв о работе студента руководителя практики от профильной организации </w:t>
      </w:r>
    </w:p>
    <w:p>
      <w:pPr>
        <w:pStyle w:val="Normal"/>
        <w:spacing w:lineRule="auto" w:line="276"/>
        <w:jc w:val="both"/>
        <w:rPr/>
      </w:pPr>
      <w:r>
        <w:rPr/>
        <w:tab/>
      </w:r>
      <w:r>
        <w:rPr>
          <w:sz w:val="28"/>
          <w:szCs w:val="28"/>
        </w:rPr>
        <w:t>Доронин Алексей Дмитриевич, прошел преддипломную практику  на предприятии ООО «РСК». Ко всем заданиям своей производственной практики Алексей относился очень ответственно, нарушений по технике безопасности не имел. Практикант с выполнением индивидуальных заданий и  производственными нормами справился, способен выполнять технологические операции на хорошем уровне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На основании полного выполнения программы практики, руководитель практики от предприятия считает, что Доронин А.Д. за прохождение практики заслужил оценку «_______________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Руководитель практики от профильной организации (предприятия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>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>(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  <w:t>Отзыв о работе студента руководителя практики от университета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firstLine="60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езультаты аттестации 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Руководитель практики от университета     </w:t>
      </w:r>
      <w:r>
        <w:rPr>
          <w:b/>
          <w:i/>
          <w:sz w:val="26"/>
          <w:szCs w:val="26"/>
        </w:rPr>
        <w:t xml:space="preserve">Петрущенков А. В. </w:t>
      </w:r>
      <w:r>
        <w:rPr/>
        <w:t>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 xml:space="preserve">                                                            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«____» ________________ 2023 г.</w:t>
      </w:r>
    </w:p>
    <w:p>
      <w:pPr>
        <w:sectPr>
          <w:type w:val="nextPage"/>
          <w:pgSz w:w="11906" w:h="16838"/>
          <w:pgMar w:left="1418" w:right="850" w:gutter="0" w:header="0" w:top="993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Содержание</w:t>
          </w:r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7142_1813320942">
            <w:r>
              <w:rPr>
                <w:rStyle w:val="IndexLink"/>
              </w:rPr>
              <w:t>Введение</w:t>
              <w:tab/>
              <w:t>16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48_1813320942">
            <w:r>
              <w:rPr>
                <w:rStyle w:val="IndexLink"/>
              </w:rPr>
              <w:t>Автоматизированные системы управления технологическими процессами</w:t>
              <w:tab/>
              <w:t>17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0_1813320942">
            <w:r>
              <w:rPr>
                <w:rStyle w:val="IndexLink"/>
              </w:rPr>
              <w:t>Требования при разработке АСУ ТП:</w:t>
              <w:tab/>
              <w:t>18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2_1813320942">
            <w:r>
              <w:rPr>
                <w:rStyle w:val="IndexLink"/>
              </w:rPr>
              <w:t>Проектировка системы управления фонтанами</w:t>
              <w:tab/>
              <w:t>19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4_1813320942">
            <w:r>
              <w:rPr>
                <w:rStyle w:val="IndexLink"/>
              </w:rPr>
              <w:t>Отладка автоматической мойки</w:t>
              <w:tab/>
              <w:t>20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6_181332094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роектировка системы управления фонтанами</w:t>
              <w:tab/>
              <w:t>21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8_1813320942">
            <w:r>
              <w:rPr>
                <w:rStyle w:val="IndexLink"/>
              </w:rPr>
              <w:t>Работа над навигацией сервисных роботов</w:t>
              <w:tab/>
              <w:t>2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sectPr>
          <w:footerReference w:type="even" r:id="rId2"/>
          <w:footerReference w:type="default" r:id="rId3"/>
          <w:type w:val="nextPage"/>
          <w:pgSz w:w="11906" w:h="16838"/>
          <w:pgMar w:left="1716" w:right="736" w:gutter="0" w:header="0" w:top="794" w:footer="0" w:bottom="346"/>
          <w:pgBorders w:display="allPages" w:offsetFrom="text">
            <w:top w:val="single" w:sz="18" w:space="25" w:color="000000"/>
            <w:left w:val="single" w:sz="18" w:space="21" w:color="000000"/>
            <w:right w:val="single" w:sz="18" w:space="20" w:color="000000"/>
          </w:pgBorders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b/>
          <w:b/>
          <w:bCs/>
          <w:sz w:val="32"/>
          <w:szCs w:val="32"/>
        </w:rPr>
      </w:pPr>
      <w:bookmarkStart w:id="0" w:name="__RefHeading___Toc7142_1813320942"/>
      <w:bookmarkEnd w:id="0"/>
      <w:r>
        <w:rPr/>
        <w:t>Введение</w:t>
      </w:r>
    </w:p>
    <w:p>
      <w:pPr>
        <w:pStyle w:val="TextBody"/>
        <w:rPr/>
      </w:pPr>
      <w:r>
        <w:rPr/>
        <w:tab/>
        <w:t>Преддипломная практика была пройдена на базе организации ООО «РСК», которая специализируется в проектировании и исполнении проектов связанных с лифтовыми системами, а также различными системами АСУ ТП.</w:t>
      </w:r>
    </w:p>
    <w:p>
      <w:pPr>
        <w:pStyle w:val="TextBody"/>
        <w:rPr/>
      </w:pPr>
      <w:r>
        <w:rPr/>
        <w:tab/>
        <w:t xml:space="preserve">АСУ ТП (Автоматические системы управления техническими процессами) — это комплекс программных и технических средств, предназначенных для создания систем автоматизации управления технологическим оборудованием и производственными процессами на предприятиях (автоматизация производства). </w:t>
      </w:r>
    </w:p>
    <w:p>
      <w:pPr>
        <w:pStyle w:val="TextBody"/>
        <w:rPr/>
      </w:pPr>
      <w:r>
        <w:rPr/>
        <w:tab/>
        <w:t>АСУ ТП может состоять из отдельных систем автоматического управления (САУ) и комплексных устройств, объединенных единым решением для автоматизации технологических процессов с целью обеспечения максимальной эффективности решения производственных задач.</w:t>
        <w:tab/>
      </w:r>
    </w:p>
    <w:p>
      <w:pPr>
        <w:pStyle w:val="TextBody"/>
        <w:rPr/>
      </w:pPr>
      <w:r>
        <w:rPr/>
        <w:tab/>
        <w:t>ООО «РСК» входит в группу компаний «Гидрокомфорт» и выполняет внутренние задачи связанные с автоматикой. В рамках преддипломной практики на данном предприятии мне были поручены следующие задачи, которые подобно будут описаны дальше:</w:t>
      </w:r>
    </w:p>
    <w:p>
      <w:pPr>
        <w:pStyle w:val="TextBody"/>
        <w:numPr>
          <w:ilvl w:val="0"/>
          <w:numId w:val="3"/>
        </w:numPr>
        <w:rPr/>
      </w:pPr>
      <w:r>
        <w:rPr/>
        <w:t>Проектирование малых систем АСУ ТП (Фонтаны, фанкойлы)</w:t>
      </w:r>
    </w:p>
    <w:p>
      <w:pPr>
        <w:pStyle w:val="TextBody"/>
        <w:numPr>
          <w:ilvl w:val="0"/>
          <w:numId w:val="3"/>
        </w:numPr>
        <w:rPr/>
      </w:pPr>
      <w:r>
        <w:rPr/>
        <w:t>Отладка программы автомойки на стенде</w:t>
      </w:r>
    </w:p>
    <w:p>
      <w:pPr>
        <w:pStyle w:val="TextBody"/>
        <w:numPr>
          <w:ilvl w:val="0"/>
          <w:numId w:val="3"/>
        </w:numPr>
        <w:rPr/>
      </w:pPr>
      <w:r>
        <w:rPr/>
        <w:t>Разработка устройства мониторинга CAN шины с использованием микроконтроллера</w:t>
      </w:r>
    </w:p>
    <w:p>
      <w:pPr>
        <w:pStyle w:val="TextBody"/>
        <w:numPr>
          <w:ilvl w:val="0"/>
          <w:numId w:val="3"/>
        </w:numPr>
        <w:rPr/>
      </w:pPr>
      <w:r>
        <w:rPr/>
        <w:t>Изучение основных видов навигации сервисных роботов, типовых решений, разработка последовательности диагностики и ремонта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Heading2"/>
        <w:rPr/>
      </w:pPr>
      <w:bookmarkStart w:id="1" w:name="__RefHeading___Toc7248_1813320942"/>
      <w:bookmarkEnd w:id="1"/>
      <w:r>
        <w:rPr>
          <w:rStyle w:val="Strong"/>
          <w:b w:val="false"/>
          <w:bCs w:val="false"/>
        </w:rPr>
        <w:t>Автоматизированные системы управления технологическими процессами</w:t>
      </w:r>
      <w:r>
        <w:rPr>
          <w:b w:val="false"/>
          <w:bCs w:val="false"/>
        </w:rPr>
        <w:t xml:space="preserve">  </w:t>
      </w:r>
    </w:p>
    <w:p>
      <w:pPr>
        <w:pStyle w:val="TextBody"/>
        <w:rPr/>
      </w:pPr>
      <w:r>
        <w:rPr/>
        <w:tab/>
        <w:t>Обычно структура АСУ ТП представлена единой системой операторского управления технологическим процессом, куда входят один или нескольких пультов управления; средства сбора, передачи, обработки и архивирования информации о ходе производственного процесса; типовое оборудование: датчики, контроллеры и другие средства автоматизации. Для информационной связи всех подсистем используются промышленные сети. Режим и качество технологических процессов, состояние механизмов и машин контролируется средствами автоматизации, осуществляется постоянная диагностика АСУ ТП.</w:t>
      </w:r>
    </w:p>
    <w:p>
      <w:pPr>
        <w:pStyle w:val="TextBody"/>
        <w:rPr/>
      </w:pPr>
      <w:r>
        <w:rPr/>
        <w:tab/>
        <w:t>Разработка и внедрение систем АСУ ТП состоят из цепи взаимосвязанных процессов, включающих в себя проектирование АСУ ТП, программное  обеспечение, программирование  контроллеров, диагностирование АСУ ТП,  диспетчеризацию.</w:t>
      </w:r>
    </w:p>
    <w:p>
      <w:pPr>
        <w:pStyle w:val="TextBody"/>
        <w:rPr/>
      </w:pPr>
      <w:r>
        <w:rPr/>
        <w:tab/>
        <w:t xml:space="preserve">Эти системы необходимы для продуктивной, экономически выгодной, стабильной и безопасной деятельности предприятий в промышленной сфере. Повысить качество производства, оптимизировать производственные процессы, добиться надежного контроля реализации каждого из его этапов — все эти возможности дает автоматизация систем управления технологическими процессами. </w:t>
      </w:r>
    </w:p>
    <w:p>
      <w:pPr>
        <w:pStyle w:val="TextBody"/>
        <w:rPr/>
      </w:pPr>
      <w:r>
        <w:rPr/>
        <w:tab/>
        <w:t>Наконец, еще одна возможность, которую дает комплексная автоматизация производства — это непрерывное получение данных, необходимых для того, чтобы контролировать технологический процесс, управлять им.</w:t>
      </w:r>
    </w:p>
    <w:p>
      <w:pPr>
        <w:pStyle w:val="TextBody"/>
        <w:rPr/>
      </w:pPr>
      <w:r>
        <w:rPr/>
        <w:t xml:space="preserve"> 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Heading2"/>
        <w:rPr/>
      </w:pPr>
      <w:bookmarkStart w:id="2" w:name="__RefHeading___Toc7250_1813320942"/>
      <w:bookmarkEnd w:id="2"/>
      <w:r>
        <w:rPr>
          <w:rStyle w:val="Strong"/>
          <w:b w:val="false"/>
          <w:bCs w:val="false"/>
        </w:rPr>
        <w:t>Требования при разработке АСУ ТП:</w:t>
      </w:r>
    </w:p>
    <w:p>
      <w:pPr>
        <w:pStyle w:val="TextBody"/>
        <w:numPr>
          <w:ilvl w:val="0"/>
          <w:numId w:val="4"/>
        </w:numPr>
        <w:rPr/>
      </w:pPr>
      <w:r>
        <w:rPr/>
        <w:t>проектирование АСУ ТП выполняется так, чтобы готовая система имела открытую и гибкую архитектуру;</w:t>
      </w:r>
    </w:p>
    <w:p>
      <w:pPr>
        <w:pStyle w:val="TextBody"/>
        <w:numPr>
          <w:ilvl w:val="0"/>
          <w:numId w:val="4"/>
        </w:numPr>
        <w:rPr/>
      </w:pPr>
      <w:r>
        <w:rPr/>
        <w:t>структура АСУ ТП, уровни системы должны создаваться таким образом, чтобы различные подсистемы имели возможность взаимодействия и интеграции;</w:t>
      </w:r>
    </w:p>
    <w:p>
      <w:pPr>
        <w:pStyle w:val="TextBody"/>
        <w:numPr>
          <w:ilvl w:val="0"/>
          <w:numId w:val="4"/>
        </w:numPr>
        <w:rPr/>
      </w:pPr>
      <w:r>
        <w:rPr/>
        <w:t>в случае, если создание АСУ ТП выполняется в условиях, когда на предприятии уже функционирует ряд аналогичных подсистем, новый функционал должен иметь возможность интеграции с ними, в том числе и при условии, что действующие системы АСУТП разработаны другими производителями;</w:t>
      </w:r>
    </w:p>
    <w:p>
      <w:pPr>
        <w:pStyle w:val="TextBody"/>
        <w:numPr>
          <w:ilvl w:val="0"/>
          <w:numId w:val="4"/>
        </w:numPr>
        <w:rPr/>
      </w:pPr>
      <w:r>
        <w:rPr/>
        <w:t>проект АСУ ТП должен допускать поэтапный ввод системы в эксплуатацию, ее наращивание и развитие.</w:t>
      </w:r>
    </w:p>
    <w:p>
      <w:pPr>
        <w:pStyle w:val="TextBody"/>
        <w:rPr/>
      </w:pPr>
      <w:r>
        <w:rPr/>
        <w:t>Данные требования к АСУ ТП обусловлены необходимостью добиться того, чтобы автоматизация технологического производства осуществлялась в комфортном для предприятия режиме. В случае, если они не будут выполнены, велик риск того, что автоматизация управления производством будет сопряжена с необходимостью полной остановки производственных процессов, колоссальных временных затрат и т.п.</w:t>
      </w:r>
    </w:p>
    <w:p>
      <w:pPr>
        <w:pStyle w:val="TextBody"/>
        <w:rPr/>
      </w:pPr>
      <w:r>
        <w:rPr/>
        <w:t>В каждом случае проектирование АСУТП должно выполняться после тщательного анализа имеющихся на предприятии производственных процессов. Автоматизация процессов производства должна не только переводить выполнение ряда операций в автоматический режим, но и оптимизировать их. Конкретные функции, состав АСУ ТП должны определяться как текущими потребностями предприятия, так и перспективами его развития, планами производственной либо иной деятельности.</w:t>
      </w:r>
      <w:r>
        <w:br w:type="page"/>
      </w:r>
    </w:p>
    <w:p>
      <w:pPr>
        <w:pStyle w:val="Heading2"/>
        <w:rPr/>
      </w:pPr>
      <w:bookmarkStart w:id="3" w:name="__RefHeading___Toc7252_1813320942"/>
      <w:bookmarkEnd w:id="3"/>
      <w:r>
        <w:rPr/>
        <w:t>Проектировка системы управления фонтанами</w:t>
      </w:r>
    </w:p>
    <w:p>
      <w:pPr>
        <w:pStyle w:val="TextBody"/>
        <w:jc w:val="left"/>
        <w:rPr/>
      </w:pPr>
      <w:r>
        <w:rPr/>
        <w:tab/>
        <w:t xml:space="preserve">Наша фирма ответственна за реализацию и поддержку автоматический моек автомобилей Lotos. Ранее логику работы мойки реализовывал контроллер производства компании Siemens. У такого подхода были свои приемущества. </w:t>
      </w:r>
    </w:p>
    <w:p>
      <w:pPr>
        <w:pStyle w:val="TextBody"/>
        <w:jc w:val="left"/>
        <w:rPr/>
      </w:pPr>
      <w:r>
        <w:rPr>
          <w:sz w:val="24"/>
          <w:szCs w:val="28"/>
        </w:rPr>
        <w:tab/>
      </w:r>
      <w:r>
        <w:rPr>
          <w:sz w:val="28"/>
          <w:szCs w:val="28"/>
        </w:rPr>
        <w:t xml:space="preserve">Программируемые логические контроллеры Siemens Simatic это эффективное средство автоматизации всех отраслей промышленности, объединяющей программные и аппаратные компоненты. Преимуществами контроллеров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TopAndBottom/>
                <wp:docPr id="19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3178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0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Автомойка "Лотос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6.3pt;height:250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1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Автомойка "Лотос"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extBody"/>
        <w:jc w:val="left"/>
        <w:rPr/>
      </w:pPr>
      <w:r>
        <w:rPr>
          <w:sz w:val="28"/>
          <w:szCs w:val="28"/>
        </w:rPr>
        <w:tab/>
        <w:t xml:space="preserve">Сименс Симатик является модульная конструкция, простота обслуживания, наличие функциональных модулей ввода-вывода дискретных и аналоговых сигналов, и многофункциональность возможность программирования под конкретные задачи и условия. </w:t>
      </w:r>
      <w:r>
        <w:br w:type="page"/>
      </w:r>
    </w:p>
    <w:p>
      <w:pPr>
        <w:pStyle w:val="Heading2"/>
        <w:rPr/>
      </w:pPr>
      <w:bookmarkStart w:id="4" w:name="__RefHeading___Toc7254_1813320942"/>
      <w:bookmarkEnd w:id="4"/>
      <w:r>
        <w:rPr/>
        <w:t xml:space="preserve">Отладка автоматической мойки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все преимущества контроллеров Siemens, в</w:t>
      </w:r>
      <w:r>
        <w:rPr>
          <w:sz w:val="28"/>
          <w:szCs w:val="28"/>
        </w:rPr>
        <w:t xml:space="preserve"> связи с санкциями и уходом Siemens из России необходимо искать новые решения, более дешевые, эффективные и реализующие импортозамещени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нее уже были произведены наработки по отказу от оборудования Siemens, поэтому необходимо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ыло реализовать лишь часть логики, реализующую отработки заданной в базе данных Redis последовательности мойки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выбранного на плате мойки режима.</w:t>
      </w:r>
    </w:p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анный стенд (рисунок 2), позволяет имитировать работу двух постов мойки. В типичной автомойке имеет от двух до четырех постов. Каждый пост работает отдельно от соседних.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Square wrapText="largest"/>
                <wp:docPr id="2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3178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3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Отладочный стенд имитирующий автомойку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6.3pt;height:250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4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 Отладочный стенд имитирующий автомойку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bookmarkStart w:id="5" w:name="__RefHeading___Toc7256_1813320942"/>
      <w:bookmarkEnd w:id="5"/>
      <w:r>
        <w:rPr/>
        <w:t xml:space="preserve"> </w:t>
      </w:r>
      <w:r>
        <w:rPr/>
        <w:t xml:space="preserve">Проектировка системы управления </w:t>
      </w:r>
      <w:r>
        <w:rPr/>
        <w:t>фонтанами</w:t>
      </w:r>
    </w:p>
    <w:p>
      <w:pPr>
        <w:pStyle w:val="TextBody"/>
        <w:jc w:val="left"/>
        <w:rPr/>
      </w:pPr>
      <w:r>
        <w:rPr/>
        <w:tab/>
      </w:r>
      <w:r>
        <w:rPr/>
        <w:t>В рамках внутреннего проекта необходимо было реализовать систему управления двумя фонтанами, а также систему сбора информации со скважины (рисунок 3. Первый частотник — скважина).</w:t>
      </w:r>
    </w:p>
    <w:p>
      <w:pPr>
        <w:pStyle w:val="TextBody"/>
        <w:jc w:val="left"/>
        <w:rPr/>
      </w:pPr>
      <w:r>
        <w:rPr/>
        <w:tab/>
      </w:r>
      <w:r>
        <w:rPr/>
        <w:t>Для реализации работы фонтанов по расписанию был реализован скрипт на языке Python, который при разрешении на работу проверяет попадает ли текущее время в разрешенный диапазон работы.</w: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Square wrapText="largest"/>
                <wp:docPr id="2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3178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6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Частотники, управляющие фонтана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6.3pt;height:250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7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. Частотники, управляющие фонтан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jc w:val="left"/>
        <w:rPr/>
      </w:pPr>
      <w:r>
        <w:rPr/>
        <w:tab/>
      </w:r>
      <w:r>
        <w:rPr/>
        <w:t>Для записи команд, поступающих с управляющщего модуля на частотники используется программа, работающая с протоколом Modbus. В процессе пришлось решить множество проблем связанных с коллизиями на шине данных (частотники «сидят» на одной шине RS-485, связь реализована через MODBUS TCP-RTU преобразователь)</w:t>
      </w:r>
    </w:p>
    <w:p>
      <w:pPr>
        <w:pStyle w:val="TextBody"/>
        <w:jc w:val="left"/>
        <w:rPr/>
      </w:pPr>
      <w:r>
        <w:rPr/>
        <w:tab/>
      </w:r>
      <w:r>
        <w:rPr/>
        <w:t>Данная задача научила тонкостям работы с последовательными шинами, а также важности использования стандартизированных форматов данных, так как задача была реализована быстро, а также всегда будет возможность заменить частотники на другие.</w:t>
      </w:r>
      <w:r>
        <w:br w:type="page"/>
      </w:r>
    </w:p>
    <w:p>
      <w:pPr>
        <w:pStyle w:val="Heading2"/>
        <w:rPr/>
      </w:pPr>
      <w:bookmarkStart w:id="6" w:name="__RefHeading___Toc7258_1813320942"/>
      <w:bookmarkEnd w:id="6"/>
      <w:r>
        <w:rPr/>
        <w:t>Работа над навигацией сервисных роботов</w:t>
      </w:r>
    </w:p>
    <w:p>
      <w:pPr>
        <w:pStyle w:val="TextBody"/>
        <w:jc w:val="left"/>
        <w:rPr/>
      </w:pPr>
      <w:r>
        <w:rPr/>
        <w:tab/>
        <w:t xml:space="preserve">В автомойке исопльзуется робот &lt;модель&gt; </w:t>
      </w:r>
      <w:r>
        <w:rPr/>
        <w:t>китайского производства</w:t>
      </w:r>
      <w:r>
        <w:rPr/>
        <w:t>, поэтому у коллег был опыт работы с механикой и программным обеспечением сервисного робота. Но данный робот передвигается по фиксированным направляющим.</w:t>
      </w:r>
    </w:p>
    <w:p>
      <w:pPr>
        <w:pStyle w:val="TextBody"/>
        <w:jc w:val="left"/>
        <w:rPr/>
      </w:pPr>
      <w:r>
        <w:rPr/>
        <w:tab/>
        <w:t xml:space="preserve">В перспективных проектах фирмы запланированы два проекта связанные с сервисными роботами и их навигацией: </w:t>
      </w:r>
    </w:p>
    <w:p>
      <w:pPr>
        <w:pStyle w:val="TextBody"/>
        <w:numPr>
          <w:ilvl w:val="0"/>
          <w:numId w:val="5"/>
        </w:numPr>
        <w:jc w:val="left"/>
        <w:rPr/>
      </w:pPr>
      <w:r>
        <w:rPr/>
        <w:t>Автоматический дрон, обнаруживающий заторы в каналах польдеров, а также собирающий информацию с удаленных автономных датчиков.</w:t>
      </w:r>
    </w:p>
    <w:p>
      <w:pPr>
        <w:pStyle w:val="TextBody"/>
        <w:numPr>
          <w:ilvl w:val="0"/>
          <w:numId w:val="5"/>
        </w:numPr>
        <w:jc w:val="left"/>
        <w:rPr/>
      </w:pPr>
      <w:r>
        <w:rPr/>
        <w:t>Робот-кладовщик, работающий на фабрике автотор, выполняющий рутинную и тяжелую работу сортировки и доставки грузов</w:t>
      </w:r>
    </w:p>
    <w:p>
      <w:pPr>
        <w:pStyle w:val="TextBody"/>
        <w:jc w:val="left"/>
        <w:rPr/>
      </w:pPr>
      <w:r>
        <w:rPr/>
        <w:tab/>
        <w:t>Навигация робота кладовщика в помещениях фиксированных размеров была проще и ближе по срокам, потому мне было поручено изучить основы навигации подобных роботов, а также разработать алгоритм диагностики и ремонта робота.</w:t>
      </w:r>
    </w:p>
    <w:p>
      <w:pPr>
        <w:pStyle w:val="TextBody"/>
        <w:jc w:val="left"/>
        <w:rPr/>
      </w:pPr>
      <w:r>
        <w:rPr/>
        <w:tab/>
        <w:t xml:space="preserve">Опыт разработки роботов для соревнований и участия в соревнованиях по обслуживанию сервисных роботов Worldskills были незаменимы при решении данной задачи. </w:t>
      </w:r>
    </w:p>
    <w:p>
      <w:pPr>
        <w:pStyle w:val="TextBody"/>
        <w:spacing w:before="0" w:after="140"/>
        <w:jc w:val="left"/>
        <w:rPr/>
      </w:pPr>
      <w:r>
        <w:rPr/>
        <w:tab/>
        <w:t>Подробное описание разработанных алгоритмов и проделанной работы описано в дипломной работе.</w:t>
      </w:r>
    </w:p>
    <w:p>
      <w:pPr>
        <w:pStyle w:val="TextBody"/>
        <w:spacing w:before="0" w:after="140"/>
        <w:jc w:val="left"/>
        <w:rPr/>
      </w:pPr>
      <w:r>
        <w:rPr/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644" w:right="736" w:gutter="0" w:header="0" w:top="794" w:footer="0" w:bottom="2103"/>
      <w:pgBorders w:display="allPages" w:offsetFrom="text">
        <w:top w:val="single" w:sz="18" w:space="25" w:color="000000"/>
        <w:left w:val="single" w:sz="18" w:space="21" w:color="000000"/>
        <w:right w:val="single" w:sz="18" w:space="20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292" w:type="dxa"/>
      <w:jc w:val="left"/>
      <w:tblInd w:w="-44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"/>
      <w:gridCol w:w="575"/>
      <w:gridCol w:w="577"/>
      <w:gridCol w:w="994"/>
      <w:gridCol w:w="900"/>
      <w:gridCol w:w="1081"/>
      <w:gridCol w:w="3114"/>
      <w:gridCol w:w="866"/>
      <w:gridCol w:w="877"/>
      <w:gridCol w:w="728"/>
    </w:tblGrid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Изм.</w:t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к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азраб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ронин А .Д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4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sz w:val="24"/>
              <w:szCs w:val="24"/>
            </w:rPr>
          </w:pPr>
          <w:r>
            <w:rPr>
              <w:rFonts w:eastAsia="Calibri" w:cs="Times New Roman"/>
              <w:kern w:val="0"/>
              <w:sz w:val="24"/>
              <w:szCs w:val="24"/>
              <w:lang w:val="ru-RU" w:eastAsia="en-US" w:bidi="ar-SA"/>
            </w:rPr>
            <w:t>Разработка последовательности диагностики и ремонта неисправностей навигации сервисного робота</w:t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Стадия</w:t>
          </w:r>
        </w:p>
      </w:tc>
      <w:tc>
        <w:tcPr>
          <w:tcW w:w="8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72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ов</w:t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ук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етрущенков А. В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4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У</w:t>
          </w:r>
        </w:p>
      </w:tc>
      <w:tc>
        <w:tcPr>
          <w:tcW w:w="8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2</w:t>
          </w:r>
        </w:p>
      </w:tc>
      <w:tc>
        <w:tcPr>
          <w:tcW w:w="72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firstLine="142"/>
            <w:jc w:val="left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 xml:space="preserve"> </w:t>
          </w: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Консул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ФИО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4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2471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Г-41</w:t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8"/>
      <w:gridCol w:w="625"/>
      <w:gridCol w:w="809"/>
      <w:gridCol w:w="732"/>
      <w:gridCol w:w="996"/>
      <w:gridCol w:w="5716"/>
      <w:gridCol w:w="818"/>
    </w:tblGrid>
    <w:tr>
      <w:trPr>
        <w:trHeight w:val="558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0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8"/>
      <w:gridCol w:w="625"/>
      <w:gridCol w:w="809"/>
      <w:gridCol w:w="732"/>
      <w:gridCol w:w="996"/>
      <w:gridCol w:w="5716"/>
      <w:gridCol w:w="819"/>
    </w:tblGrid>
    <w:tr>
      <w:trPr>
        <w:trHeight w:val="558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0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8"/>
      <w:gridCol w:w="625"/>
      <w:gridCol w:w="809"/>
      <w:gridCol w:w="732"/>
      <w:gridCol w:w="996"/>
      <w:gridCol w:w="5716"/>
      <w:gridCol w:w="819"/>
    </w:tblGrid>
    <w:tr>
      <w:trPr>
        <w:trHeight w:val="558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0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9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69b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45bb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45bb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45bb8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45bb8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45bb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5bb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5bb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5bb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5bb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45bb8"/>
    <w:rPr>
      <w:smallCaps/>
      <w:spacing w:val="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45bb8"/>
    <w:rPr>
      <w:smallCaps/>
      <w:spacing w:val="5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45bb8"/>
    <w:rPr>
      <w:smallCaps/>
      <w:spacing w:val="5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245bb8"/>
    <w:rPr>
      <w:i/>
      <w:iCs/>
      <w:smallCaps/>
      <w:spacing w:val="10"/>
      <w:sz w:val="22"/>
      <w:szCs w:val="22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245bb8"/>
    <w:rPr>
      <w:smallCaps/>
      <w:color w:val="538135" w:themeColor="accent6" w:themeShade="bf"/>
      <w:spacing w:val="10"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245bb8"/>
    <w:rPr>
      <w:smallCaps/>
      <w:color w:val="70AD47" w:themeColor="accent6"/>
      <w:spacing w:val="5"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245bb8"/>
    <w:rPr>
      <w:b/>
      <w:bCs/>
      <w:smallCaps/>
      <w:color w:val="70AD47" w:themeColor="accent6"/>
      <w:spacing w:val="1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245bb8"/>
    <w:rPr>
      <w:b/>
      <w:bCs/>
      <w:i/>
      <w:iCs/>
      <w:smallCaps/>
      <w:color w:val="538135" w:themeColor="accent6" w:themeShade="bf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245bb8"/>
    <w:rPr>
      <w:b/>
      <w:bCs/>
      <w:i/>
      <w:iCs/>
      <w:smallCaps/>
      <w:color w:val="385623" w:themeColor="accent6" w:themeShade="80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245bb8"/>
    <w:rPr>
      <w:smallCaps/>
      <w:color w:val="262626" w:themeColor="text1" w:themeTint="d9"/>
      <w:sz w:val="52"/>
      <w:szCs w:val="5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245bb8"/>
    <w:rPr>
      <w:rFonts w:ascii="Verdana" w:hAnsi="Verdana" w:eastAsia="" w:cs="" w:asciiTheme="majorHAnsi" w:cstheme="majorBidi" w:eastAsiaTheme="majorEastAsia" w:hAnsiTheme="majorHAnsi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245bb8"/>
    <w:rPr>
      <w:b/>
      <w:bCs/>
      <w:i/>
      <w:iCs/>
      <w:spacing w:val="10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245bb8"/>
    <w:rPr>
      <w:i/>
      <w:iCs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45bb8"/>
    <w:rPr>
      <w:b/>
      <w:bCs/>
      <w:i/>
      <w:iCs/>
    </w:rPr>
  </w:style>
  <w:style w:type="character" w:styleId="SubtleEmphasis">
    <w:name w:val="Subtle Emphasis"/>
    <w:uiPriority w:val="19"/>
    <w:qFormat/>
    <w:rsid w:val="00245bb8"/>
    <w:rPr>
      <w:i/>
      <w:iCs/>
    </w:rPr>
  </w:style>
  <w:style w:type="character" w:styleId="IntenseEmphasis">
    <w:name w:val="Intense Emphasis"/>
    <w:uiPriority w:val="21"/>
    <w:qFormat/>
    <w:rsid w:val="00245b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5bb8"/>
    <w:rPr>
      <w:b/>
      <w:bCs/>
    </w:rPr>
  </w:style>
  <w:style w:type="character" w:styleId="IntenseReference">
    <w:name w:val="Intense Reference"/>
    <w:uiPriority w:val="32"/>
    <w:qFormat/>
    <w:rsid w:val="00245b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5bb8"/>
    <w:rPr>
      <w:rFonts w:ascii="Verdana" w:hAnsi="Verdan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11" w:customStyle="1">
    <w:name w:val="Стиль1 Знак"/>
    <w:basedOn w:val="DefaultParagraphFont"/>
    <w:link w:val="12"/>
    <w:qFormat/>
    <w:rsid w:val="003443d0"/>
    <w:rPr>
      <w:rFonts w:cs="Times New Roman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Source Han Sans CN" w:cs="Droid Sans Devanagari"/>
      <w:sz w:val="32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>
      <w:sz w:val="28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45bb8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Style5"/>
    <w:uiPriority w:val="10"/>
    <w:qFormat/>
    <w:rsid w:val="00245bb8"/>
    <w:pPr>
      <w:pBdr>
        <w:top w:val="single" w:sz="8" w:space="1" w:color="70AD47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245bb8"/>
    <w:pPr>
      <w:spacing w:before="0" w:after="720"/>
      <w:jc w:val="right"/>
    </w:pPr>
    <w:rPr>
      <w:rFonts w:ascii="Verdana" w:hAnsi="Verdan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245bb8"/>
    <w:pPr>
      <w:widowControl/>
      <w:suppressAutoHyphens w:val="true"/>
      <w:bidi w:val="0"/>
      <w:spacing w:lineRule="auto" w:line="240" w:before="100" w:after="0"/>
      <w:jc w:val="left"/>
    </w:pPr>
    <w:rPr>
      <w:rFonts w:ascii="Times New Roman" w:hAnsi="Times New Roman" w:eastAsia="Times New Roman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245bb8"/>
    <w:pPr/>
    <w:rPr>
      <w:i/>
      <w:iCs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245bb8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5bb8"/>
    <w:pPr>
      <w:outlineLvl w:val="9"/>
    </w:pPr>
    <w:rPr/>
  </w:style>
  <w:style w:type="paragraph" w:styleId="12" w:customStyle="1">
    <w:name w:val="Стиль1"/>
    <w:basedOn w:val="Normal"/>
    <w:link w:val="11"/>
    <w:autoRedefine/>
    <w:qFormat/>
    <w:rsid w:val="003443d0"/>
    <w:pPr>
      <w:ind w:right="-284" w:hanging="0"/>
      <w:jc w:val="center"/>
    </w:pPr>
    <w:rPr>
      <w:sz w:val="28"/>
      <w:szCs w:val="28"/>
    </w:rPr>
  </w:style>
  <w:style w:type="paragraph" w:styleId="Default" w:customStyle="1">
    <w:name w:val="Default"/>
    <w:qFormat/>
    <w:rsid w:val="004236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bf4e8f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Style8">
    <w:name w:val="Рисунок"/>
    <w:basedOn w:val="Caption"/>
    <w:qFormat/>
    <w:pPr>
      <w:jc w:val="center"/>
    </w:pPr>
    <w:rPr>
      <w:i w:val="false"/>
    </w:rPr>
  </w:style>
  <w:style w:type="paragraph" w:styleId="Contents1">
    <w:name w:val="TOC 1"/>
    <w:basedOn w:val="Index"/>
    <w:pPr>
      <w:tabs>
        <w:tab w:val="clear" w:pos="708"/>
        <w:tab w:val="right" w:pos="9638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8"/>
        <w:tab w:val="right" w:pos="9355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63304"/>
    <w:pPr>
      <w:spacing w:before="0"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61E-42AD-495D-87DC-C41FBA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7.4.6.2$Linux_X86_64 LibreOffice_project/40$Build-2</Application>
  <AppVersion>15.0000</AppVersion>
  <Pages>22</Pages>
  <Words>2838</Words>
  <Characters>21676</Characters>
  <CharactersWithSpaces>25448</CharactersWithSpaces>
  <Paragraphs>3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0:26:00Z</dcterms:created>
  <dc:creator>Феликс Геворкян</dc:creator>
  <dc:description/>
  <dc:language>en-US</dc:language>
  <cp:lastModifiedBy/>
  <dcterms:modified xsi:type="dcterms:W3CDTF">2023-05-26T22:17:28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